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Профессор департамента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29DAD3BB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</w:t>
            </w:r>
            <w:r w:rsidR="006A4347">
              <w:rPr>
                <w:rFonts w:ascii="TimesNewRomanPSMT" w:hAnsi="TimesNewRomanPSMT"/>
              </w:rPr>
              <w:t>16</w:t>
            </w:r>
            <w:r>
              <w:rPr>
                <w:rFonts w:ascii="TimesNewRomanPSMT" w:hAnsi="TimesNewRomanPSMT"/>
              </w:rPr>
              <w:t>» ___</w:t>
            </w:r>
            <w:r w:rsidR="006A4347">
              <w:rPr>
                <w:rFonts w:ascii="TimesNewRomanPSMT" w:hAnsi="TimesNewRomanPSMT"/>
              </w:rPr>
              <w:t>мая</w:t>
            </w:r>
            <w:r>
              <w:rPr>
                <w:rFonts w:ascii="TimesNewRomanPSMT" w:hAnsi="TimesNewRomanPSMT"/>
              </w:rPr>
              <w:t>_______ 202</w:t>
            </w:r>
            <w:r w:rsidR="006A4347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615DEF7B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</w:t>
            </w:r>
            <w:r w:rsidR="006A4347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D07DFD9" w14:textId="77777777" w:rsidR="00A57F18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</w:p>
    <w:p w14:paraId="6C7FC8CE" w14:textId="5C157113" w:rsidR="00477510" w:rsidRPr="00477510" w:rsidRDefault="00A57F18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Программа и методика испытаний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76E823EA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-01 </w:t>
      </w:r>
      <w:r w:rsidR="00A57F18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51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7133AE0E" w:rsidR="00477510" w:rsidRPr="00477510" w:rsidRDefault="006A434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16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мая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4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070BD13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 xml:space="preserve">-01 </w:t>
      </w:r>
      <w:r w:rsidR="00A57F18">
        <w:rPr>
          <w:rStyle w:val="a6"/>
          <w:rFonts w:ascii="Times New Roman" w:hAnsi="Times New Roman"/>
          <w:sz w:val="24"/>
          <w:szCs w:val="24"/>
        </w:rPr>
        <w:t>51</w:t>
      </w:r>
      <w:r>
        <w:rPr>
          <w:rStyle w:val="a6"/>
          <w:rFonts w:ascii="Times New Roman" w:hAnsi="Times New Roman"/>
          <w:sz w:val="24"/>
          <w:szCs w:val="24"/>
        </w:rPr>
        <w:t xml:space="preserve">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0247B51D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57F18">
        <w:rPr>
          <w:rStyle w:val="a6"/>
          <w:rFonts w:ascii="Times New Roman" w:hAnsi="Times New Roman"/>
          <w:b/>
          <w:bCs/>
          <w:sz w:val="28"/>
          <w:szCs w:val="28"/>
        </w:rPr>
        <w:t>Программа и методика испытаний</w:t>
      </w:r>
    </w:p>
    <w:p w14:paraId="54AF881B" w14:textId="7B19D1FA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 w:rsidR="00A57F18">
        <w:rPr>
          <w:rStyle w:val="a6"/>
          <w:rFonts w:ascii="Times New Roman" w:hAnsi="Times New Roman"/>
          <w:b/>
          <w:bCs/>
          <w:sz w:val="24"/>
          <w:szCs w:val="24"/>
        </w:rPr>
        <w:t>51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439DAC13" w:rsidR="005817B3" w:rsidRPr="004334DA" w:rsidRDefault="00000000" w:rsidP="004334DA">
      <w:pPr>
        <w:ind w:left="708"/>
        <w:jc w:val="center"/>
        <w:rPr>
          <w:lang w:val="en-US"/>
        </w:rPr>
        <w:sectPr w:rsidR="005817B3" w:rsidRPr="004334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Москва 202</w:t>
      </w:r>
      <w:r w:rsidR="004334DA">
        <w:rPr>
          <w:rStyle w:val="a6"/>
          <w:rFonts w:ascii="Times New Roman" w:hAnsi="Times New Roman"/>
          <w:b/>
          <w:bCs/>
          <w:sz w:val="24"/>
          <w:szCs w:val="24"/>
        </w:rPr>
        <w:t>4</w:t>
      </w:r>
    </w:p>
    <w:p w14:paraId="104A4ABD" w14:textId="27FCC868" w:rsidR="00D724F0" w:rsidRPr="00D724F0" w:rsidRDefault="00D724F0" w:rsidP="00D724F0">
      <w:pPr>
        <w:spacing w:after="0" w:line="240" w:lineRule="auto"/>
        <w:rPr>
          <w:rStyle w:val="a6"/>
        </w:rPr>
      </w:pP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25D9EC20" w14:textId="433F46F9" w:rsidR="00D115CB" w:rsidRDefault="00D724F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67711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ОБЪЕКТ ИСПЫТАНИЙ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1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6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4445913" w14:textId="754AF770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2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2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6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D19F263" w14:textId="165E1C3E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3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3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6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27749A8E" w14:textId="234E3F2F" w:rsidR="00D115CB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4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ЦЕЛЬ ИСПЫТАНИЯ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4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7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F5A0437" w14:textId="609C2B8D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5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5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7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7B608885" w14:textId="41A39455" w:rsidR="00D115CB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6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6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8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41624EA7" w14:textId="787C813F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7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7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8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73702B91" w14:textId="0A6EC05E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8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3.1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8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8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1443DC8" w14:textId="23DD601E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9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3.1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9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9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2202EEE9" w14:textId="373755E2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0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1.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0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9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65941E89" w14:textId="085574EF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1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1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0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7E6448F4" w14:textId="5F344AD0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2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2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0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684FBB04" w14:textId="159ED40A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3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3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0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55C66464" w14:textId="730F7E53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4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4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706254C" w14:textId="009E700A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5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5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01D1ADB4" w14:textId="0CB3FF73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6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6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640184BE" w14:textId="023AADFB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7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7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294E4944" w14:textId="1A1ABE6F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8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8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B5D70D2" w14:textId="4E40BE72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9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29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0ABE0E32" w14:textId="67CD564A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0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0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83348D7" w14:textId="4578C6A0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1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3.6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1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227E2E2F" w14:textId="5FF14660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2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7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2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5DBE7EE3" w14:textId="2E102048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3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7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3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7016C50B" w14:textId="67D138F8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4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3.7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4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4923D7E" w14:textId="2E952184" w:rsidR="00D115CB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5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7.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5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694DE669" w14:textId="1A25FA7F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6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8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6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6C8D299A" w14:textId="46208B8E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7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9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7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2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7E81E284" w14:textId="544D137B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8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10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Порядок проведения испытаний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8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3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57DBDF9B" w14:textId="61E674C0" w:rsidR="00D115CB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9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4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МЕТОДЫ ИСПЫТАНИЙ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39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4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291E2EAD" w14:textId="37D2829A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0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4.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Проверка требований к программной документаци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40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4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05F175DF" w14:textId="06AB5296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1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4.2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Проверка требований к серверной част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41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4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1B43A961" w14:textId="15B796A4" w:rsidR="00D115CB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2" w:history="1">
            <w:r w:rsidR="00D115CB" w:rsidRPr="005F086A">
              <w:rPr>
                <w:rStyle w:val="a4"/>
                <w:rFonts w:ascii="Times New Roman" w:hAnsi="Arial Unicode MS"/>
                <w:noProof/>
              </w:rPr>
              <w:t>4.3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Проверка требований к клиентской части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42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14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0DC5BF04" w14:textId="005A0386" w:rsidR="00D115CB" w:rsidRDefault="00000000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3" w:history="1">
            <w:r w:rsidR="00D115CB" w:rsidRPr="005F086A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43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31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763DA895" w14:textId="484D38B5" w:rsidR="00D115CB" w:rsidRDefault="00000000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4" w:history="1">
            <w:r w:rsidR="00D115CB" w:rsidRPr="005F086A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44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765383">
              <w:rPr>
                <w:noProof/>
                <w:webHidden/>
              </w:rPr>
              <w:t>33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02990941" w14:textId="36795BCF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5"/>
          <w:footerReference w:type="default" r:id="rId16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08B3BB01" w:rsidR="005817B3" w:rsidRDefault="004334DA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66767711"/>
      <w:r>
        <w:rPr>
          <w:rFonts w:ascii="Times New Roman" w:hAnsi="Times New Roman"/>
        </w:rPr>
        <w:lastRenderedPageBreak/>
        <w:t>ОБЪЕКТ ИСПЫТАНИЙ</w:t>
      </w:r>
      <w:bookmarkEnd w:id="16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66767712"/>
      <w:r>
        <w:rPr>
          <w:rFonts w:ascii="Times New Roman" w:hAnsi="Times New Roman"/>
        </w:rPr>
        <w:t>Наименование программы</w:t>
      </w:r>
      <w:bookmarkEnd w:id="17"/>
    </w:p>
    <w:p w14:paraId="32DCA492" w14:textId="5E4AD53F" w:rsidR="005817B3" w:rsidRPr="00620637" w:rsidRDefault="00000000" w:rsidP="004334DA">
      <w:pPr>
        <w:pStyle w:val="ab"/>
        <w:ind w:firstLine="709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8" w:name="_Hlk89605579"/>
      <w:r>
        <w:rPr>
          <w:lang w:val="fr-FR"/>
        </w:rPr>
        <w:t>«</w:t>
      </w:r>
      <w:bookmarkStart w:id="19" w:name="OLE_LINK53"/>
      <w:bookmarkStart w:id="20" w:name="OLE_LINK54"/>
      <w:bookmarkEnd w:id="18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19"/>
      <w:bookmarkEnd w:id="20"/>
      <w:r w:rsidRPr="00620637">
        <w:t>»</w:t>
      </w:r>
      <w:r>
        <w:t>.</w:t>
      </w:r>
    </w:p>
    <w:p w14:paraId="55A237E0" w14:textId="36F2FD11" w:rsidR="005817B3" w:rsidRPr="00620637" w:rsidRDefault="00000000" w:rsidP="004334DA">
      <w:pPr>
        <w:pStyle w:val="ab"/>
        <w:ind w:firstLine="709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1" w:name="_Toc166767713"/>
      <w:r>
        <w:rPr>
          <w:rFonts w:ascii="Times New Roman" w:hAnsi="Times New Roman"/>
        </w:rPr>
        <w:t>Краткая характеристика и область назначения</w:t>
      </w:r>
      <w:bookmarkStart w:id="22" w:name="_Hlk482637814"/>
      <w:bookmarkEnd w:id="21"/>
      <w:bookmarkEnd w:id="22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7"/>
          <w:footerReference w:type="default" r:id="rId18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1BE4D313" w:rsidR="005817B3" w:rsidRDefault="004334DA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5" w:name="_Toc166767714"/>
      <w:r>
        <w:rPr>
          <w:rFonts w:ascii="Times New Roman" w:hAnsi="Times New Roman"/>
        </w:rPr>
        <w:lastRenderedPageBreak/>
        <w:t>ЦЕЛЬ ИСПЫТАНИЯ</w:t>
      </w:r>
      <w:bookmarkEnd w:id="25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6" w:name="_Toc166767715"/>
      <w:r>
        <w:rPr>
          <w:rFonts w:ascii="Times New Roman" w:hAnsi="Times New Roman"/>
        </w:rPr>
        <w:t>Документы, на основании которых ведется разработка</w:t>
      </w:r>
      <w:bookmarkEnd w:id="26"/>
    </w:p>
    <w:p w14:paraId="6C4BB578" w14:textId="15B03175" w:rsidR="005817B3" w:rsidRDefault="004334DA" w:rsidP="004334DA">
      <w:pPr>
        <w:pStyle w:val="ab"/>
        <w:spacing w:before="0" w:after="0" w:line="276" w:lineRule="auto"/>
        <w:ind w:firstLine="709"/>
        <w:jc w:val="both"/>
      </w:pPr>
      <w:r>
        <w:t xml:space="preserve">Целью является проверка корректности выполнения программой функций, перечисленных в разделе </w:t>
      </w:r>
      <w:r w:rsidRPr="004334DA">
        <w:t>“</w:t>
      </w:r>
      <w:r>
        <w:t>Требования к программе</w:t>
      </w:r>
      <w:r w:rsidRPr="004334DA">
        <w:t>”.</w:t>
      </w: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7" w:name="_Toc166767716"/>
      <w:bookmarkStart w:id="28" w:name="OLE_LINK55"/>
      <w:bookmarkStart w:id="29" w:name="OLE_LINK56"/>
      <w:r>
        <w:rPr>
          <w:rFonts w:ascii="Times New Roman" w:hAnsi="Times New Roman"/>
        </w:rPr>
        <w:lastRenderedPageBreak/>
        <w:t>ТРЕБОВНИЯ К ПРОГРАММЕ</w:t>
      </w:r>
      <w:bookmarkEnd w:id="27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0" w:name="_Toc166767717"/>
      <w:r>
        <w:rPr>
          <w:rFonts w:ascii="Times New Roman" w:hAnsi="Times New Roman"/>
        </w:rPr>
        <w:t>Требования к функциональным характеристикам</w:t>
      </w:r>
      <w:bookmarkEnd w:id="30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1" w:name="_Toc166767718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1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2" w:name="OLE_LINK35"/>
      <w:bookmarkStart w:id="33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bookmarkEnd w:id="32"/>
    <w:bookmarkEnd w:id="33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4" w:name="OLE_LINK37"/>
      <w:bookmarkStart w:id="35" w:name="OLE_LINK38"/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4"/>
      <w:bookmarkEnd w:id="35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11061D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25B9FB38" w14:textId="0758EFEB" w:rsidR="0011061D" w:rsidRPr="006F4037" w:rsidRDefault="0011061D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36" w:name="_Toc166767719"/>
      <w:r>
        <w:rPr>
          <w:rFonts w:ascii="Times New Roman" w:hAnsi="Times New Roman"/>
        </w:rPr>
        <w:t>Организация входных данных</w:t>
      </w:r>
      <w:bookmarkEnd w:id="36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37" w:name="_Toc166767720"/>
      <w:r>
        <w:rPr>
          <w:rFonts w:ascii="Times New Roman" w:hAnsi="Times New Roman"/>
        </w:rPr>
        <w:t>Организация выходных данных</w:t>
      </w:r>
      <w:bookmarkEnd w:id="37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38" w:name="_Toc166767721"/>
      <w:r>
        <w:rPr>
          <w:rFonts w:ascii="Times New Roman" w:hAnsi="Times New Roman"/>
        </w:rPr>
        <w:t>Требования к временным характеристикам</w:t>
      </w:r>
      <w:bookmarkEnd w:id="38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39" w:name="_Toc166767722"/>
      <w:r>
        <w:rPr>
          <w:rFonts w:ascii="Times New Roman" w:hAnsi="Times New Roman"/>
        </w:rPr>
        <w:t>Требования к интерфейсу</w:t>
      </w:r>
      <w:bookmarkEnd w:id="39"/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7984516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</w:p>
    <w:p w14:paraId="00D27C11" w14:textId="1CF9869A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bookmarkEnd w:id="28"/>
    <w:bookmarkEnd w:id="29"/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40" w:name="_Toc166767723"/>
      <w:r>
        <w:rPr>
          <w:rFonts w:ascii="Times New Roman" w:hAnsi="Times New Roman"/>
        </w:rPr>
        <w:t>Требования к надежности</w:t>
      </w:r>
      <w:bookmarkEnd w:id="40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1" w:name="_Toc166767724"/>
      <w:r>
        <w:rPr>
          <w:rFonts w:ascii="Times New Roman" w:hAnsi="Times New Roman"/>
        </w:rPr>
        <w:lastRenderedPageBreak/>
        <w:t>Требования к обеспечению надёжного (устойчивого) функционирования программы</w:t>
      </w:r>
      <w:bookmarkEnd w:id="41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2" w:name="_Toc166767725"/>
      <w:r>
        <w:rPr>
          <w:rFonts w:ascii="Times New Roman" w:hAnsi="Times New Roman"/>
        </w:rPr>
        <w:t>Время восстановления после отказа</w:t>
      </w:r>
      <w:bookmarkEnd w:id="42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3" w:name="_Toc166767726"/>
      <w:r>
        <w:rPr>
          <w:rFonts w:ascii="Times New Roman" w:hAnsi="Times New Roman"/>
        </w:rPr>
        <w:t>Отказы из-за некорректных действий оператора</w:t>
      </w:r>
      <w:bookmarkEnd w:id="43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4" w:name="_Toc166767727"/>
      <w:r>
        <w:rPr>
          <w:rFonts w:ascii="Times New Roman" w:hAnsi="Times New Roman"/>
        </w:rPr>
        <w:t>Условия эксплуатации</w:t>
      </w:r>
      <w:bookmarkEnd w:id="44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5" w:name="_Toc166767728"/>
      <w:r>
        <w:rPr>
          <w:rFonts w:ascii="Times New Roman" w:hAnsi="Times New Roman"/>
        </w:rPr>
        <w:t>Климатические условия эксплуатации</w:t>
      </w:r>
      <w:bookmarkEnd w:id="45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66767729"/>
      <w:r>
        <w:rPr>
          <w:rFonts w:ascii="Times New Roman" w:hAnsi="Times New Roman"/>
        </w:rPr>
        <w:t>Требования к видам обслуживания</w:t>
      </w:r>
      <w:bookmarkEnd w:id="46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7" w:name="_Toc166767730"/>
      <w:r>
        <w:rPr>
          <w:rFonts w:ascii="Times New Roman" w:hAnsi="Times New Roman"/>
        </w:rPr>
        <w:t>Требования к численности и квалификации персонала</w:t>
      </w:r>
      <w:bookmarkEnd w:id="47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48" w:name="_Toc166767731"/>
      <w:r>
        <w:rPr>
          <w:rFonts w:ascii="Times New Roman" w:hAnsi="Times New Roman"/>
        </w:rPr>
        <w:lastRenderedPageBreak/>
        <w:t>Требования к составу и параметрам технических средств</w:t>
      </w:r>
      <w:bookmarkEnd w:id="48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9" w:name="OLE_LINK25"/>
      <w:bookmarkStart w:id="50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49"/>
    <w:bookmarkEnd w:id="50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1" w:name="_Toc166767732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51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2" w:name="_Toc166767733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2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3" w:name="_Toc166767734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3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4" w:name="_Toc166767735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4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55" w:name="_Toc166767736"/>
      <w:r>
        <w:rPr>
          <w:rFonts w:ascii="Times New Roman" w:hAnsi="Times New Roman"/>
        </w:rPr>
        <w:t>Требования к маркировке и упаковке</w:t>
      </w:r>
      <w:bookmarkEnd w:id="55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56" w:name="_Toc166767737"/>
      <w:bookmarkStart w:id="57" w:name="OLE_LINK157"/>
      <w:bookmarkStart w:id="58" w:name="OLE_LINK158"/>
      <w:r>
        <w:rPr>
          <w:rFonts w:ascii="Times New Roman" w:hAnsi="Times New Roman"/>
        </w:rPr>
        <w:t>Требования к транспортировке и хранению</w:t>
      </w:r>
      <w:bookmarkEnd w:id="56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</w:t>
      </w:r>
      <w:bookmarkEnd w:id="57"/>
      <w:bookmarkEnd w:id="58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52BC659C" w14:textId="43A8C18C" w:rsidR="004334DA" w:rsidRDefault="00000000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78343E9D" w14:textId="1F7B984A" w:rsidR="004334DA" w:rsidRDefault="004334DA" w:rsidP="004334DA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59" w:name="_Toc166767738"/>
      <w:r>
        <w:rPr>
          <w:rFonts w:ascii="Times New Roman" w:hAnsi="Times New Roman"/>
        </w:rPr>
        <w:lastRenderedPageBreak/>
        <w:t>Порядок проведения испытаний</w:t>
      </w:r>
      <w:bookmarkEnd w:id="59"/>
    </w:p>
    <w:p w14:paraId="14FDCB17" w14:textId="11660E34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программной документации.</w:t>
      </w:r>
    </w:p>
    <w:p w14:paraId="79E7CF56" w14:textId="15C25CC1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функциональным характеристикам.</w:t>
      </w:r>
    </w:p>
    <w:p w14:paraId="6267833A" w14:textId="1F507AC5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интерфейсу.</w:t>
      </w:r>
    </w:p>
    <w:p w14:paraId="4439B560" w14:textId="1C41B06A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надёжности.</w:t>
      </w:r>
    </w:p>
    <w:p w14:paraId="23656BC2" w14:textId="77777777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</w:p>
    <w:p w14:paraId="01DA3B68" w14:textId="2C25B14A" w:rsidR="004334DA" w:rsidRDefault="004334DA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3D0F39AE" w14:textId="77777777" w:rsidR="004334DA" w:rsidRPr="004334DA" w:rsidRDefault="004334DA" w:rsidP="004334D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2EECF" w14:textId="385DFF9E" w:rsidR="004334DA" w:rsidRDefault="004334DA" w:rsidP="004334DA">
      <w:pPr>
        <w:pStyle w:val="10"/>
        <w:numPr>
          <w:ilvl w:val="0"/>
          <w:numId w:val="36"/>
        </w:numPr>
        <w:ind w:left="284" w:hanging="284"/>
        <w:jc w:val="center"/>
        <w:rPr>
          <w:rFonts w:ascii="Times New Roman" w:hAnsi="Times New Roman"/>
        </w:rPr>
      </w:pPr>
      <w:bookmarkStart w:id="60" w:name="_Toc166766744"/>
      <w:bookmarkStart w:id="61" w:name="_Toc166767739"/>
      <w:r>
        <w:rPr>
          <w:rFonts w:ascii="Times New Roman" w:hAnsi="Times New Roman"/>
        </w:rPr>
        <w:t>МЕТОДЫ ИСПЫТАНИЙ</w:t>
      </w:r>
      <w:bookmarkEnd w:id="60"/>
      <w:bookmarkEnd w:id="61"/>
    </w:p>
    <w:p w14:paraId="2FDCFE7B" w14:textId="34DE481A" w:rsidR="004334DA" w:rsidRDefault="004334DA" w:rsidP="004334DA">
      <w:pPr>
        <w:pStyle w:val="10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62" w:name="_Toc166767740"/>
      <w:bookmarkStart w:id="63" w:name="OLE_LINK161"/>
      <w:bookmarkStart w:id="64" w:name="OLE_LINK162"/>
      <w:bookmarkStart w:id="65" w:name="_Toc166754788"/>
      <w:bookmarkStart w:id="66" w:name="_Toc166766745"/>
      <w:r>
        <w:rPr>
          <w:rFonts w:ascii="Times New Roman" w:hAnsi="Times New Roman"/>
        </w:rPr>
        <w:t>Проверка требований к программной документации</w:t>
      </w:r>
      <w:bookmarkEnd w:id="62"/>
    </w:p>
    <w:p w14:paraId="41BA12C1" w14:textId="15798EF7" w:rsidR="004334DA" w:rsidRDefault="004334DA" w:rsidP="004334DA">
      <w:pPr>
        <w:ind w:firstLine="709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Состав программной документации проверяется визуально, проверяется наличие загруженной документации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LMS</w:t>
      </w:r>
      <w:r w:rsidRPr="004334DA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Документация проверяется на </w:t>
      </w:r>
      <w:bookmarkEnd w:id="63"/>
      <w:bookmarkEnd w:id="64"/>
      <w:r>
        <w:rPr>
          <w:rStyle w:val="a6"/>
          <w:rFonts w:ascii="Times New Roman" w:hAnsi="Times New Roman"/>
          <w:sz w:val="24"/>
          <w:szCs w:val="24"/>
        </w:rPr>
        <w:t>соответствие ГОСТ.</w:t>
      </w:r>
    </w:p>
    <w:p w14:paraId="69D6D8F3" w14:textId="5F932BB9" w:rsidR="004334DA" w:rsidRDefault="004334DA" w:rsidP="004334DA">
      <w:pPr>
        <w:ind w:firstLine="709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се документы удовлетворяют поставленным требованиям.</w:t>
      </w:r>
    </w:p>
    <w:p w14:paraId="5A194013" w14:textId="68072B95" w:rsidR="004334DA" w:rsidRDefault="004334DA" w:rsidP="004334DA">
      <w:pPr>
        <w:pStyle w:val="10"/>
        <w:numPr>
          <w:ilvl w:val="1"/>
          <w:numId w:val="36"/>
        </w:numPr>
        <w:ind w:left="993" w:hanging="284"/>
        <w:rPr>
          <w:rFonts w:ascii="Times New Roman" w:hAnsi="Times New Roman"/>
        </w:rPr>
      </w:pPr>
      <w:bookmarkStart w:id="67" w:name="_Toc166767741"/>
      <w:r>
        <w:rPr>
          <w:rFonts w:ascii="Times New Roman" w:hAnsi="Times New Roman"/>
        </w:rPr>
        <w:t>Проверка требований к серверной части</w:t>
      </w:r>
      <w:bookmarkEnd w:id="67"/>
    </w:p>
    <w:p w14:paraId="13590B75" w14:textId="60E75B71" w:rsidR="004334DA" w:rsidRDefault="004334DA" w:rsidP="004334DA">
      <w:pPr>
        <w:ind w:firstLine="709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пуск серверной части происходит с помощью выполнения команд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4334DA">
        <w:rPr>
          <w:rStyle w:val="a6"/>
          <w:rFonts w:ascii="Times New Roman" w:hAnsi="Times New Roman"/>
          <w:sz w:val="24"/>
          <w:szCs w:val="24"/>
        </w:rPr>
        <w:t xml:space="preserve">3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334DA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y</w:t>
      </w:r>
      <w:proofErr w:type="spellEnd"/>
      <w:r w:rsidRPr="004334D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директории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Backend</w:t>
      </w:r>
      <w:r w:rsidRPr="004334DA">
        <w:rPr>
          <w:rStyle w:val="a6"/>
          <w:rFonts w:ascii="Times New Roman" w:hAnsi="Times New Roman"/>
          <w:sz w:val="24"/>
          <w:szCs w:val="24"/>
        </w:rPr>
        <w:t>/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334DA">
        <w:rPr>
          <w:rStyle w:val="a6"/>
          <w:rFonts w:ascii="Times New Roman" w:hAnsi="Times New Roman"/>
          <w:sz w:val="24"/>
          <w:szCs w:val="24"/>
        </w:rPr>
        <w:t>.</w:t>
      </w:r>
    </w:p>
    <w:p w14:paraId="2E687F3F" w14:textId="3560C970" w:rsidR="004334DA" w:rsidRPr="004334DA" w:rsidRDefault="004334DA" w:rsidP="004334DA">
      <w:pPr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Проверка корректности работы серверной части осуществляется </w:t>
      </w:r>
      <w:r w:rsidR="00833F37">
        <w:rPr>
          <w:rStyle w:val="a6"/>
          <w:rFonts w:ascii="Times New Roman" w:hAnsi="Times New Roman"/>
          <w:sz w:val="24"/>
          <w:szCs w:val="24"/>
        </w:rPr>
        <w:t>с помощью клиентской части.</w:t>
      </w:r>
    </w:p>
    <w:p w14:paraId="3FE04C92" w14:textId="01F42D26" w:rsidR="004334DA" w:rsidRDefault="0077067C" w:rsidP="004334DA">
      <w:pPr>
        <w:pStyle w:val="10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68" w:name="_Toc166767742"/>
      <w:r>
        <w:rPr>
          <w:rFonts w:ascii="Times New Roman" w:hAnsi="Times New Roman"/>
        </w:rPr>
        <w:t>Проверка требований к клиентской части</w:t>
      </w:r>
      <w:bookmarkEnd w:id="65"/>
      <w:bookmarkEnd w:id="66"/>
      <w:bookmarkEnd w:id="68"/>
    </w:p>
    <w:p w14:paraId="1AE660EC" w14:textId="77777777" w:rsidR="004334DA" w:rsidRPr="00540ACD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bookmarkStart w:id="69" w:name="OLE_LINK116"/>
      <w:bookmarkStart w:id="70" w:name="OLE_LINK121"/>
      <w:r w:rsidRPr="00540ACD">
        <w:rPr>
          <w:b/>
          <w:bCs/>
          <w:lang w:val="ru-RU"/>
        </w:rPr>
        <w:t>Ввод нот</w:t>
      </w:r>
    </w:p>
    <w:p w14:paraId="1320F615" w14:textId="77777777" w:rsidR="004334DA" w:rsidRDefault="004334DA" w:rsidP="004334DA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71" w:name="OLE_LINK159"/>
      <w:bookmarkStart w:id="72" w:name="OLE_LINK160"/>
      <w:bookmarkStart w:id="73" w:name="OLE_LINK122"/>
      <w:bookmarkStart w:id="74" w:name="OLE_LINK123"/>
      <w:bookmarkEnd w:id="69"/>
      <w:bookmarkEnd w:id="70"/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вод нот </w:t>
      </w:r>
      <w:bookmarkEnd w:id="71"/>
      <w:bookmarkEnd w:id="72"/>
      <w:r>
        <w:rPr>
          <w:rStyle w:val="a6"/>
          <w:rFonts w:ascii="Times New Roman" w:hAnsi="Times New Roman"/>
          <w:sz w:val="24"/>
          <w:szCs w:val="24"/>
        </w:rPr>
        <w:t xml:space="preserve">осуществляется </w:t>
      </w:r>
      <w:bookmarkEnd w:id="73"/>
      <w:bookmarkEnd w:id="74"/>
      <w:r>
        <w:rPr>
          <w:rStyle w:val="a6"/>
          <w:rFonts w:ascii="Times New Roman" w:hAnsi="Times New Roman"/>
          <w:sz w:val="24"/>
          <w:szCs w:val="24"/>
        </w:rPr>
        <w:t xml:space="preserve">при помощи нажатия на ячей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Pr="00540ACD">
        <w:rPr>
          <w:rStyle w:val="a6"/>
          <w:rFonts w:ascii="Times New Roman" w:hAnsi="Times New Roman"/>
          <w:sz w:val="24"/>
          <w:szCs w:val="24"/>
        </w:rPr>
        <w:t>.</w:t>
      </w:r>
      <w:r w:rsidRPr="00540ACD">
        <w:rPr>
          <w:rStyle w:val="a6"/>
          <w:rFonts w:ascii="Times New Roman" w:hAnsi="Times New Roman"/>
          <w:noProof/>
          <w:sz w:val="24"/>
          <w:szCs w:val="24"/>
        </w:rPr>
        <w:drawing>
          <wp:inline distT="0" distB="0" distL="0" distR="0" wp14:anchorId="18D102AC" wp14:editId="2560481E">
            <wp:extent cx="6476365" cy="5447665"/>
            <wp:effectExtent l="0" t="0" r="0" b="0"/>
            <wp:docPr id="55612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8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4DE1" w14:textId="77777777" w:rsidR="004334DA" w:rsidRPr="00D62A32" w:rsidRDefault="004334DA" w:rsidP="004334DA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>(Рис. 1)</w:t>
      </w:r>
    </w:p>
    <w:p w14:paraId="31F1B12B" w14:textId="77777777" w:rsidR="004334DA" w:rsidRDefault="004334DA" w:rsidP="004334DA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540ACD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9BB733F" wp14:editId="27413B9D">
            <wp:extent cx="6476365" cy="5447665"/>
            <wp:effectExtent l="0" t="0" r="0" b="0"/>
            <wp:docPr id="19482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7ED6" w14:textId="77777777" w:rsidR="004334DA" w:rsidRPr="00D17E6E" w:rsidRDefault="004334DA" w:rsidP="004334DA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2)</w:t>
      </w:r>
    </w:p>
    <w:p w14:paraId="7FDCA4C4" w14:textId="77777777" w:rsidR="004334DA" w:rsidRPr="00540ACD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длительности</w:t>
      </w:r>
      <w:r w:rsidRPr="00540ACD">
        <w:rPr>
          <w:b/>
          <w:bCs/>
          <w:lang w:val="ru-RU"/>
        </w:rPr>
        <w:t xml:space="preserve"> нот</w:t>
      </w:r>
    </w:p>
    <w:p w14:paraId="4EA9E8EA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изменить длительность ноты, необходимо потянуть за полосу в правой части ноты.</w:t>
      </w:r>
    </w:p>
    <w:p w14:paraId="675940A2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0C98B5F4" wp14:editId="598902CB">
            <wp:extent cx="6476365" cy="5447665"/>
            <wp:effectExtent l="0" t="0" r="0" b="0"/>
            <wp:docPr id="9642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68B5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3</w:t>
      </w:r>
      <w:r w:rsidRPr="00F825AB">
        <w:t>)</w:t>
      </w:r>
    </w:p>
    <w:p w14:paraId="44EACA23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ноты</w:t>
      </w:r>
    </w:p>
    <w:p w14:paraId="7E596725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ноты, необходимо потянуть за центр и переместить её в другую область поля.</w:t>
      </w:r>
    </w:p>
    <w:p w14:paraId="46D6ECC1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83D0594" wp14:editId="580BE4D1">
            <wp:extent cx="6476365" cy="5447665"/>
            <wp:effectExtent l="0" t="0" r="0" b="0"/>
            <wp:docPr id="171581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6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7AC2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4</w:t>
      </w:r>
      <w:r w:rsidRPr="00F825AB">
        <w:t>)</w:t>
      </w:r>
    </w:p>
    <w:p w14:paraId="0A834BBB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Выделение области</w:t>
      </w:r>
    </w:p>
    <w:p w14:paraId="69FD03F2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делить область, необходимо включить режим выделения нажатием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Выдели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и затем провести пальцем по области. Выделенные ноты будут подсвечены.</w:t>
      </w:r>
    </w:p>
    <w:p w14:paraId="2A8D51E7" w14:textId="77777777" w:rsidR="004334DA" w:rsidRDefault="004334DA" w:rsidP="004334DA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B560EE6" wp14:editId="0F8679C1">
            <wp:extent cx="6476365" cy="5447665"/>
            <wp:effectExtent l="0" t="0" r="0" b="0"/>
            <wp:docPr id="21255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5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CF7B" w14:textId="77777777" w:rsidR="004334DA" w:rsidRDefault="004334DA" w:rsidP="004334DA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5)</w:t>
      </w:r>
    </w:p>
    <w:p w14:paraId="30A35CE1" w14:textId="77777777" w:rsidR="004334DA" w:rsidRDefault="004334DA" w:rsidP="004334DA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F99FAE" wp14:editId="676FA363">
            <wp:extent cx="6476365" cy="5447665"/>
            <wp:effectExtent l="0" t="0" r="0" b="0"/>
            <wp:docPr id="834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EA40" w14:textId="77777777" w:rsidR="004334DA" w:rsidRDefault="004334DA" w:rsidP="004334DA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6)</w:t>
      </w:r>
    </w:p>
    <w:p w14:paraId="50DD49CE" w14:textId="77777777" w:rsidR="004334DA" w:rsidRPr="00F90FA7" w:rsidRDefault="004334DA" w:rsidP="004334DA">
      <w:pPr>
        <w:ind w:firstLine="426"/>
        <w:rPr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йти из режима выделения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Перемещение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</w:p>
    <w:p w14:paraId="54653249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выделения</w:t>
      </w:r>
    </w:p>
    <w:p w14:paraId="4946FB2D" w14:textId="77777777" w:rsidR="004334DA" w:rsidRDefault="004334DA" w:rsidP="004334DA">
      <w:pPr>
        <w:ind w:left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выделенные ноты, необходимо провести пальцем по экрану в режиме выделения.</w:t>
      </w:r>
    </w:p>
    <w:p w14:paraId="431ED353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0DBEA40" wp14:editId="4FB6788F">
            <wp:extent cx="6476365" cy="5447665"/>
            <wp:effectExtent l="0" t="0" r="0" b="0"/>
            <wp:docPr id="61830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2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F929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7</w:t>
      </w:r>
      <w:r w:rsidRPr="00F825AB">
        <w:t>)</w:t>
      </w:r>
    </w:p>
    <w:p w14:paraId="176C63DA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инструмента, проигрывающего область</w:t>
      </w:r>
    </w:p>
    <w:p w14:paraId="343F6063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инструмент, с помощью которого проигрывается область нот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нструмент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выбрать инструмент из выпадающего меню, и выделить необходимую область.</w:t>
      </w:r>
    </w:p>
    <w:p w14:paraId="7E6186A9" w14:textId="77777777" w:rsidR="004334DA" w:rsidRDefault="004334DA" w:rsidP="004334DA">
      <w:pPr>
        <w:jc w:val="center"/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263BE197" wp14:editId="624A16F3">
            <wp:extent cx="4610100" cy="3771900"/>
            <wp:effectExtent l="0" t="0" r="0" b="0"/>
            <wp:docPr id="3648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1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F348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8</w:t>
      </w:r>
      <w:r w:rsidRPr="00F825AB">
        <w:t>)</w:t>
      </w:r>
    </w:p>
    <w:p w14:paraId="5ABD14F4" w14:textId="77777777" w:rsidR="004334DA" w:rsidRDefault="004334DA" w:rsidP="004334DA">
      <w:pPr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4F5F51DA" wp14:editId="16D3EF6A">
            <wp:extent cx="6476365" cy="5447665"/>
            <wp:effectExtent l="0" t="0" r="0" b="0"/>
            <wp:docPr id="6632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0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C1F7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9</w:t>
      </w:r>
      <w:r w:rsidRPr="00F825AB">
        <w:t>)</w:t>
      </w:r>
    </w:p>
    <w:p w14:paraId="16F2D4BC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Ввод нот при помощи микрофона</w:t>
      </w:r>
    </w:p>
    <w:p w14:paraId="7CD7E604" w14:textId="77777777" w:rsidR="004334DA" w:rsidRPr="00AB7853" w:rsidRDefault="004334DA" w:rsidP="004334DA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ввести ноты при помощи микрофона, необходимо нажать на кнопку с изображением микрофона. Для отключения записи, необходимо нажать на неё повторно.</w:t>
      </w:r>
    </w:p>
    <w:p w14:paraId="01A030BA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мелодии</w:t>
      </w:r>
    </w:p>
    <w:p w14:paraId="7979FA0D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bookmarkStart w:id="75" w:name="OLE_LINK124"/>
      <w:bookmarkStart w:id="76" w:name="OLE_LINK125"/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мелодию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lastRenderedPageBreak/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577AC48D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5B947977" wp14:editId="6A04C0C4">
            <wp:extent cx="6476365" cy="5447665"/>
            <wp:effectExtent l="0" t="0" r="0" b="0"/>
            <wp:docPr id="214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35F5" w14:textId="77777777" w:rsidR="004334DA" w:rsidRPr="00F825AB" w:rsidRDefault="004334DA" w:rsidP="004334DA">
      <w:pPr>
        <w:jc w:val="center"/>
      </w:pPr>
      <w:r w:rsidRPr="00F825AB">
        <w:t>(Рис. 1</w:t>
      </w:r>
      <w:r>
        <w:t>0</w:t>
      </w:r>
      <w:r w:rsidRPr="00F825AB">
        <w:t>)</w:t>
      </w:r>
    </w:p>
    <w:p w14:paraId="10C9BE97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536406AE" wp14:editId="3F611522">
            <wp:extent cx="6476365" cy="5447665"/>
            <wp:effectExtent l="0" t="0" r="0" b="0"/>
            <wp:docPr id="214532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16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5E61" w14:textId="77777777" w:rsidR="004334DA" w:rsidRPr="00F825AB" w:rsidRDefault="004334DA" w:rsidP="004334DA">
      <w:pPr>
        <w:jc w:val="center"/>
      </w:pPr>
      <w:r w:rsidRPr="00F825AB">
        <w:t>(Рис. 1</w:t>
      </w:r>
      <w:r>
        <w:t>1</w:t>
      </w:r>
      <w:r w:rsidRPr="00F825AB">
        <w:t>)</w:t>
      </w:r>
    </w:p>
    <w:p w14:paraId="17AE7992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bookmarkStart w:id="77" w:name="OLE_LINK163"/>
      <w:bookmarkStart w:id="78" w:name="OLE_LINK164"/>
      <w:bookmarkEnd w:id="75"/>
      <w:bookmarkEnd w:id="76"/>
      <w:r>
        <w:rPr>
          <w:b/>
          <w:bCs/>
          <w:lang w:val="ru-RU"/>
        </w:rPr>
        <w:t>Генерация вариаций ритма</w:t>
      </w:r>
    </w:p>
    <w:p w14:paraId="1B7A90B6" w14:textId="77777777" w:rsidR="004334DA" w:rsidRPr="00F90FA7" w:rsidRDefault="004334DA" w:rsidP="004334DA">
      <w:pPr>
        <w:ind w:firstLine="426"/>
        <w:rPr>
          <w:b/>
          <w:bCs/>
        </w:rPr>
      </w:pPr>
      <w:r w:rsidRPr="00F90FA7">
        <w:rPr>
          <w:rStyle w:val="a6"/>
          <w:rFonts w:ascii="Times New Roman" w:hAnsi="Times New Roman"/>
          <w:sz w:val="24"/>
          <w:szCs w:val="24"/>
        </w:rPr>
        <w:t>Чтобы сгенерировать вариацию мелодии, необходимо выделить область, затем нажать на кнопку “Алгоритмы</w:t>
      </w:r>
      <w:bookmarkEnd w:id="77"/>
      <w:bookmarkEnd w:id="78"/>
      <w:r w:rsidRPr="00F90FA7">
        <w:rPr>
          <w:rStyle w:val="a6"/>
          <w:rFonts w:ascii="Times New Roman" w:hAnsi="Times New Roman"/>
          <w:sz w:val="24"/>
          <w:szCs w:val="24"/>
        </w:rPr>
        <w:t xml:space="preserve">”, выбрать пункт “Сгенерировать </w:t>
      </w:r>
      <w:r>
        <w:rPr>
          <w:rStyle w:val="a6"/>
          <w:rFonts w:ascii="Times New Roman" w:hAnsi="Times New Roman"/>
          <w:sz w:val="24"/>
          <w:szCs w:val="24"/>
        </w:rPr>
        <w:t>ритм</w:t>
      </w:r>
      <w:r w:rsidRPr="00F90FA7">
        <w:rPr>
          <w:rStyle w:val="a6"/>
          <w:rFonts w:ascii="Times New Roman" w:hAnsi="Times New Roman"/>
          <w:sz w:val="24"/>
          <w:szCs w:val="24"/>
        </w:rPr>
        <w:t xml:space="preserve">”, затем нажать на кнопку “Сгенерировать”. До выхода из меню генерации посредством нажатия кнопки “Алгоритмы”, генерацию можно повторить несколько раз. </w:t>
      </w:r>
    </w:p>
    <w:p w14:paraId="480E5236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аккордов</w:t>
      </w:r>
    </w:p>
    <w:p w14:paraId="6874AF04" w14:textId="77777777" w:rsidR="004334DA" w:rsidRPr="00AB7853" w:rsidRDefault="004334DA" w:rsidP="004334DA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аккорд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5F6B1EA4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барабанной партии</w:t>
      </w:r>
    </w:p>
    <w:p w14:paraId="2B8372E3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барабан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6CDB4B39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0A747D9D" wp14:editId="3203B5B8">
            <wp:extent cx="6476365" cy="5447665"/>
            <wp:effectExtent l="0" t="0" r="0" b="0"/>
            <wp:docPr id="16466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1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C4F7" w14:textId="77777777" w:rsidR="004334DA" w:rsidRPr="00F825AB" w:rsidRDefault="004334DA" w:rsidP="004334DA">
      <w:pPr>
        <w:jc w:val="center"/>
      </w:pPr>
      <w:r w:rsidRPr="00F825AB">
        <w:lastRenderedPageBreak/>
        <w:t>(Рис. 1</w:t>
      </w:r>
      <w:r>
        <w:t>2</w:t>
      </w:r>
      <w:r w:rsidRPr="00F825AB">
        <w:t>)</w:t>
      </w:r>
    </w:p>
    <w:p w14:paraId="774E09EC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535F2AD6" wp14:editId="04FB292A">
            <wp:extent cx="6476365" cy="5447665"/>
            <wp:effectExtent l="0" t="0" r="0" b="0"/>
            <wp:docPr id="8618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70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CE8" w14:textId="77777777" w:rsidR="004334DA" w:rsidRPr="00F825AB" w:rsidRDefault="004334DA" w:rsidP="004334DA">
      <w:pPr>
        <w:jc w:val="center"/>
      </w:pPr>
      <w:r w:rsidRPr="00F825AB">
        <w:t>(Рис. 1</w:t>
      </w:r>
      <w:r>
        <w:t>3</w:t>
      </w:r>
      <w:r w:rsidRPr="00F825AB">
        <w:t>)</w:t>
      </w:r>
    </w:p>
    <w:p w14:paraId="2AF8F1A9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Загрузка проекта</w:t>
      </w:r>
    </w:p>
    <w:p w14:paraId="2B5BAEC5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загрузить другой проект, </w:t>
      </w:r>
      <w:bookmarkStart w:id="79" w:name="OLE_LINK126"/>
      <w:bookmarkStart w:id="80" w:name="OLE_LINK127"/>
      <w:r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Открыть проект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bookmarkEnd w:id="79"/>
      <w:bookmarkEnd w:id="80"/>
      <w:r>
        <w:rPr>
          <w:rStyle w:val="a6"/>
          <w:rFonts w:ascii="Times New Roman" w:hAnsi="Times New Roman"/>
          <w:sz w:val="24"/>
          <w:szCs w:val="24"/>
        </w:rPr>
        <w:t xml:space="preserve"> и выбрать проект, или создать новый.</w:t>
      </w:r>
    </w:p>
    <w:p w14:paraId="774C9541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3266E66F" wp14:editId="30A2F050">
            <wp:extent cx="6476365" cy="5447665"/>
            <wp:effectExtent l="0" t="0" r="0" b="0"/>
            <wp:docPr id="137990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58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8B6" w14:textId="77777777" w:rsidR="004334DA" w:rsidRPr="00F825AB" w:rsidRDefault="004334DA" w:rsidP="004334DA">
      <w:pPr>
        <w:jc w:val="center"/>
      </w:pPr>
      <w:r w:rsidRPr="00F825AB">
        <w:t>(Рис. 1</w:t>
      </w:r>
      <w:r>
        <w:t>4</w:t>
      </w:r>
      <w:r w:rsidRPr="00F825AB">
        <w:t>)</w:t>
      </w:r>
    </w:p>
    <w:p w14:paraId="2F4ECFC0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Экспорт в </w:t>
      </w:r>
      <w:r>
        <w:rPr>
          <w:b/>
          <w:bCs/>
          <w:lang w:val="en-US"/>
        </w:rPr>
        <w:t>MIDI</w:t>
      </w:r>
    </w:p>
    <w:p w14:paraId="7D84C639" w14:textId="77777777" w:rsidR="004334DA" w:rsidRPr="00AB7853" w:rsidRDefault="004334DA" w:rsidP="004334DA">
      <w:pPr>
        <w:ind w:firstLine="426"/>
        <w:rPr>
          <w:b/>
          <w:bCs/>
        </w:rPr>
      </w:pPr>
      <w:bookmarkStart w:id="81" w:name="OLE_LINK128"/>
      <w:bookmarkStart w:id="82" w:name="OLE_LINK129"/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Экспортировать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вариант экспорта в диалоговом окне</w:t>
      </w:r>
      <w:bookmarkEnd w:id="81"/>
      <w:bookmarkEnd w:id="82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69B571DD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Импорт </w:t>
      </w:r>
      <w:r>
        <w:rPr>
          <w:b/>
          <w:bCs/>
          <w:lang w:val="en-US"/>
        </w:rPr>
        <w:t>MIDI</w:t>
      </w:r>
    </w:p>
    <w:p w14:paraId="70DE208C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Импортировать из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файл в диалоговом окне.</w:t>
      </w:r>
    </w:p>
    <w:p w14:paraId="14937EF7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5EA0B8B" wp14:editId="2EC9D593">
            <wp:extent cx="6476365" cy="5447665"/>
            <wp:effectExtent l="0" t="0" r="0" b="0"/>
            <wp:docPr id="8966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6FA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15</w:t>
      </w:r>
      <w:r w:rsidRPr="00F825AB">
        <w:t>)</w:t>
      </w:r>
    </w:p>
    <w:p w14:paraId="6EFEFF6F" w14:textId="77777777" w:rsidR="004334DA" w:rsidRPr="00540ACD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Изменение настроек проекта</w:t>
      </w:r>
    </w:p>
    <w:p w14:paraId="479A46E0" w14:textId="77777777" w:rsidR="004334DA" w:rsidRDefault="004334DA" w:rsidP="004334DA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bookmarkStart w:id="83" w:name="OLE_LINK147"/>
      <w:bookmarkStart w:id="84" w:name="OLE_LINK148"/>
      <w:r>
        <w:rPr>
          <w:rStyle w:val="a6"/>
          <w:rFonts w:ascii="Times New Roman" w:hAnsi="Times New Roman"/>
          <w:sz w:val="24"/>
          <w:szCs w:val="24"/>
        </w:rPr>
        <w:t>Для того, чтобы изменить настройки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изменить название проекта, темп или длительность </w:t>
      </w:r>
      <w:bookmarkEnd w:id="83"/>
      <w:bookmarkEnd w:id="84"/>
      <w:r>
        <w:rPr>
          <w:rStyle w:val="a6"/>
          <w:rFonts w:ascii="Times New Roman" w:hAnsi="Times New Roman"/>
          <w:sz w:val="24"/>
          <w:szCs w:val="24"/>
        </w:rPr>
        <w:t>трека.</w:t>
      </w:r>
    </w:p>
    <w:p w14:paraId="049DDB77" w14:textId="77777777" w:rsidR="004334DA" w:rsidRDefault="004334DA" w:rsidP="004334DA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132878" wp14:editId="4A0442AF">
            <wp:extent cx="6476365" cy="5447665"/>
            <wp:effectExtent l="0" t="0" r="0" b="0"/>
            <wp:docPr id="115468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6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1CC8" w14:textId="57CC6EA1" w:rsidR="004334DA" w:rsidRDefault="004334DA" w:rsidP="00833F37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6)</w:t>
      </w:r>
    </w:p>
    <w:p w14:paraId="766BA296" w14:textId="4C98F18C" w:rsidR="00833F37" w:rsidRDefault="00833F37" w:rsidP="00833F37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Проверка требований к надёжности</w:t>
      </w:r>
    </w:p>
    <w:p w14:paraId="7E5AA4A7" w14:textId="402D8857" w:rsidR="00833F37" w:rsidRDefault="00833F37" w:rsidP="00833F37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ходе тестирования клиентской части программа не долж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аварийно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завершаться.</w:t>
      </w:r>
    </w:p>
    <w:p w14:paraId="72CA5AA3" w14:textId="1F6581C1" w:rsidR="00833F37" w:rsidRPr="006A4347" w:rsidRDefault="00833F37" w:rsidP="00833F37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ходе тестирования серверной части программа не долж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аварийно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завершаться.</w:t>
      </w:r>
    </w:p>
    <w:p w14:paraId="0A171954" w14:textId="3E3BD7C2" w:rsidR="005817B3" w:rsidRDefault="005817B3">
      <w:pPr>
        <w:spacing w:after="120" w:line="360" w:lineRule="auto"/>
        <w:ind w:firstLine="709"/>
        <w:jc w:val="both"/>
      </w:pPr>
    </w:p>
    <w:p w14:paraId="2A8C3BDD" w14:textId="56D6227B" w:rsidR="005817B3" w:rsidRDefault="005817B3">
      <w:pPr>
        <w:spacing w:after="0" w:line="240" w:lineRule="auto"/>
      </w:pP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85" w:name="_Toc166767743"/>
      <w:r>
        <w:rPr>
          <w:rFonts w:ascii="Times New Roman" w:hAnsi="Times New Roman"/>
        </w:rPr>
        <w:lastRenderedPageBreak/>
        <w:t>ПРИЛОЖЕНИЕ 1</w:t>
      </w:r>
      <w:bookmarkEnd w:id="85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86" w:name="_Toc166767744"/>
      <w:r>
        <w:rPr>
          <w:rFonts w:ascii="Times New Roman" w:hAnsi="Times New Roman"/>
        </w:rPr>
        <w:t>СПИСОК ИСПОЛЬЗУЕМОЙ ЛИТЕРАТУРЫ</w:t>
      </w:r>
      <w:bookmarkEnd w:id="86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87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87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88" w:name="OLE_LINK9"/>
      <w:bookmarkStart w:id="89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88"/>
      <w:bookmarkEnd w:id="89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5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6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37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5BA4" w14:textId="77777777" w:rsidR="00D118C0" w:rsidRDefault="00D118C0">
      <w:pPr>
        <w:spacing w:after="0" w:line="240" w:lineRule="auto"/>
      </w:pPr>
      <w:r>
        <w:separator/>
      </w:r>
    </w:p>
  </w:endnote>
  <w:endnote w:type="continuationSeparator" w:id="0">
    <w:p w14:paraId="6B437388" w14:textId="77777777" w:rsidR="00D118C0" w:rsidRDefault="00D1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4669" w14:textId="77777777" w:rsidR="0061050E" w:rsidRDefault="006105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200" w14:textId="77777777" w:rsidR="0061050E" w:rsidRDefault="0061050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334B5AE9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 w:rsidR="0061050E">
      <w:rPr>
        <w:rFonts w:ascii="Times New Roman" w:hAnsi="Times New Roman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4" w:name="OLE_LINK33"/>
          <w:bookmarkStart w:id="15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4"/>
    <w:bookmarkEnd w:id="15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1C57AA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A57F18">
            <w:rPr>
              <w:rFonts w:ascii="Times New Roman" w:eastAsia="Times New Roman" w:hAnsi="Times New Roman" w:cs="Times New Roman"/>
            </w:rPr>
            <w:t>51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E1C7" w14:textId="77777777" w:rsidR="00D118C0" w:rsidRDefault="00D118C0">
      <w:pPr>
        <w:spacing w:after="0" w:line="240" w:lineRule="auto"/>
      </w:pPr>
      <w:r>
        <w:separator/>
      </w:r>
    </w:p>
  </w:footnote>
  <w:footnote w:type="continuationSeparator" w:id="0">
    <w:p w14:paraId="7D7D4C1E" w14:textId="77777777" w:rsidR="00D118C0" w:rsidRDefault="00D1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B5B3" w14:textId="77777777" w:rsidR="0061050E" w:rsidRDefault="006105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4BD4" w14:textId="77777777" w:rsidR="0061050E" w:rsidRDefault="006105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EF8A" w14:textId="77777777" w:rsidR="0061050E" w:rsidRDefault="0061050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24E57603" w:rsidR="005817B3" w:rsidRDefault="00000000">
    <w:pPr>
      <w:pStyle w:val="a7"/>
      <w:ind w:left="708" w:firstLine="0"/>
      <w:jc w:val="center"/>
    </w:pPr>
    <w:bookmarkStart w:id="9" w:name="OLE_LINK29"/>
    <w:bookmarkStart w:id="10" w:name="OLE_LINK30"/>
    <w:bookmarkStart w:id="11" w:name="OLE_LINK31"/>
    <w:bookmarkStart w:id="12" w:name="OLE_LINK32"/>
    <w:bookmarkStart w:id="13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9"/>
    <w:bookmarkEnd w:id="10"/>
    <w:r w:rsidR="00A57F18">
      <w:rPr>
        <w:rStyle w:val="a6"/>
        <w:b/>
        <w:bCs/>
      </w:rPr>
      <w:t>51</w:t>
    </w:r>
    <w:r>
      <w:rPr>
        <w:rStyle w:val="a6"/>
        <w:b/>
        <w:bCs/>
      </w:rPr>
      <w:t xml:space="preserve"> 01-1</w:t>
    </w:r>
    <w:bookmarkEnd w:id="11"/>
    <w:bookmarkEnd w:id="12"/>
    <w:bookmarkEnd w:id="13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361293F1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3" w:name="OLE_LINK153"/>
    <w:bookmarkStart w:id="24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3"/>
    <w:bookmarkEnd w:id="24"/>
    <w:r w:rsidR="00A57F18">
      <w:rPr>
        <w:rStyle w:val="a6"/>
        <w:b/>
        <w:bCs/>
      </w:rPr>
      <w:t>51</w:t>
    </w:r>
    <w:r>
      <w:rPr>
        <w:rStyle w:val="a6"/>
        <w:b/>
        <w:bCs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709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AE3D8D"/>
    <w:multiLevelType w:val="hybridMultilevel"/>
    <w:tmpl w:val="B9486F34"/>
    <w:numStyleLink w:val="15"/>
  </w:abstractNum>
  <w:abstractNum w:abstractNumId="5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DA7ABA"/>
    <w:multiLevelType w:val="hybridMultilevel"/>
    <w:tmpl w:val="A1B4F030"/>
    <w:numStyleLink w:val="3"/>
  </w:abstractNum>
  <w:abstractNum w:abstractNumId="12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3E6595"/>
    <w:multiLevelType w:val="hybridMultilevel"/>
    <w:tmpl w:val="8F8A1D48"/>
    <w:numStyleLink w:val="a"/>
  </w:abstractNum>
  <w:abstractNum w:abstractNumId="15" w15:restartNumberingAfterBreak="0">
    <w:nsid w:val="32DD77E9"/>
    <w:multiLevelType w:val="multilevel"/>
    <w:tmpl w:val="EEB4338E"/>
    <w:numStyleLink w:val="1"/>
  </w:abstractNum>
  <w:abstractNum w:abstractNumId="16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FF252D"/>
    <w:multiLevelType w:val="hybridMultilevel"/>
    <w:tmpl w:val="AA6A38A0"/>
    <w:numStyleLink w:val="14"/>
  </w:abstractNum>
  <w:abstractNum w:abstractNumId="21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5D14A2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F31D00"/>
    <w:multiLevelType w:val="multilevel"/>
    <w:tmpl w:val="5C1C081C"/>
    <w:numStyleLink w:val="11"/>
  </w:abstractNum>
  <w:abstractNum w:abstractNumId="27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4"/>
  </w:num>
  <w:num w:numId="2" w16cid:durableId="775175684">
    <w:abstractNumId w:val="11"/>
  </w:num>
  <w:num w:numId="3" w16cid:durableId="152792986">
    <w:abstractNumId w:val="10"/>
  </w:num>
  <w:num w:numId="4" w16cid:durableId="886332476">
    <w:abstractNumId w:val="10"/>
  </w:num>
  <w:num w:numId="5" w16cid:durableId="293869233">
    <w:abstractNumId w:val="10"/>
    <w:lvlOverride w:ilvl="0">
      <w:startOverride w:val="2"/>
    </w:lvlOverride>
  </w:num>
  <w:num w:numId="6" w16cid:durableId="809057676">
    <w:abstractNumId w:val="10"/>
    <w:lvlOverride w:ilvl="0">
      <w:startOverride w:val="3"/>
    </w:lvlOverride>
  </w:num>
  <w:num w:numId="7" w16cid:durableId="192814765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10"/>
    <w:lvlOverride w:ilvl="0">
      <w:startOverride w:val="4"/>
    </w:lvlOverride>
  </w:num>
  <w:num w:numId="9" w16cid:durableId="51400343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10"/>
  </w:num>
  <w:num w:numId="11" w16cid:durableId="1168866263">
    <w:abstractNumId w:val="10"/>
  </w:num>
  <w:num w:numId="12" w16cid:durableId="410469279">
    <w:abstractNumId w:val="10"/>
  </w:num>
  <w:num w:numId="13" w16cid:durableId="1341590338">
    <w:abstractNumId w:val="10"/>
  </w:num>
  <w:num w:numId="14" w16cid:durableId="685598608">
    <w:abstractNumId w:val="10"/>
  </w:num>
  <w:num w:numId="15" w16cid:durableId="789200907">
    <w:abstractNumId w:val="10"/>
  </w:num>
  <w:num w:numId="16" w16cid:durableId="206918726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10"/>
    <w:lvlOverride w:ilvl="0">
      <w:startOverride w:val="5"/>
    </w:lvlOverride>
  </w:num>
  <w:num w:numId="26" w16cid:durableId="1549609878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10"/>
    <w:lvlOverride w:ilvl="0">
      <w:startOverride w:val="6"/>
    </w:lvlOverride>
  </w:num>
  <w:num w:numId="29" w16cid:durableId="545223288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10"/>
    <w:lvlOverride w:ilvl="0">
      <w:startOverride w:val="7"/>
    </w:lvlOverride>
  </w:num>
  <w:num w:numId="33" w16cid:durableId="1273854435">
    <w:abstractNumId w:val="10"/>
    <w:lvlOverride w:ilvl="0">
      <w:startOverride w:val="8"/>
    </w:lvlOverride>
  </w:num>
  <w:num w:numId="34" w16cid:durableId="135699927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3"/>
  </w:num>
  <w:num w:numId="36" w16cid:durableId="605425155">
    <w:abstractNumId w:val="15"/>
  </w:num>
  <w:num w:numId="37" w16cid:durableId="817915215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6"/>
  </w:num>
  <w:num w:numId="40" w16cid:durableId="157018872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5"/>
  </w:num>
  <w:num w:numId="42" w16cid:durableId="70397939">
    <w:abstractNumId w:val="6"/>
  </w:num>
  <w:num w:numId="43" w16cid:durableId="817109905">
    <w:abstractNumId w:val="14"/>
  </w:num>
  <w:num w:numId="44" w16cid:durableId="732970943">
    <w:abstractNumId w:val="15"/>
  </w:num>
  <w:num w:numId="45" w16cid:durableId="106760777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4"/>
    <w:lvlOverride w:ilvl="0">
      <w:startOverride w:val="1"/>
      <w:lvl w:ilvl="0" w:tplc="ADEEF64A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B208BC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24AC08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A9CA250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DAEF86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48DDD8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C41766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AE44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E251D0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4"/>
    <w:lvlOverride w:ilvl="0">
      <w:lvl w:ilvl="0" w:tplc="ADEEF64A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B208BC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24AC08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9CA250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DAEF86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48DDD8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C41766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8AE44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E251D0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4"/>
    <w:lvlOverride w:ilvl="0">
      <w:startOverride w:val="1"/>
      <w:lvl w:ilvl="0" w:tplc="ADEEF64A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B208BC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24AC08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A9CA250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DAEF86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48DDD8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C41766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AE44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E251D0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5"/>
    <w:lvlOverride w:ilvl="0">
      <w:startOverride w:val="5"/>
    </w:lvlOverride>
  </w:num>
  <w:num w:numId="54" w16cid:durableId="1150171899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5"/>
  </w:num>
  <w:num w:numId="56" w16cid:durableId="136145741">
    <w:abstractNumId w:val="20"/>
  </w:num>
  <w:num w:numId="57" w16cid:durableId="129506489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8"/>
  </w:num>
  <w:num w:numId="59" w16cid:durableId="783310512">
    <w:abstractNumId w:val="4"/>
  </w:num>
  <w:num w:numId="60" w16cid:durableId="490486084">
    <w:abstractNumId w:val="15"/>
    <w:lvlOverride w:ilvl="0">
      <w:startOverride w:val="6"/>
    </w:lvlOverride>
  </w:num>
  <w:num w:numId="61" w16cid:durableId="1609972011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4"/>
    <w:lvlOverride w:ilvl="0">
      <w:startOverride w:val="1"/>
      <w:lvl w:ilvl="0" w:tplc="ADEEF64A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B208BC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24AC08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A9CA250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DAEF86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48DDD8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C41766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AE44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E251D0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5"/>
  </w:num>
  <w:num w:numId="65" w16cid:durableId="1078098084">
    <w:abstractNumId w:val="16"/>
  </w:num>
  <w:num w:numId="66" w16cid:durableId="371926068">
    <w:abstractNumId w:val="22"/>
  </w:num>
  <w:num w:numId="67" w16cid:durableId="2017802029">
    <w:abstractNumId w:val="22"/>
    <w:lvlOverride w:ilvl="0">
      <w:startOverride w:val="2"/>
    </w:lvlOverride>
  </w:num>
  <w:num w:numId="68" w16cid:durableId="1995915138">
    <w:abstractNumId w:val="30"/>
  </w:num>
  <w:num w:numId="69" w16cid:durableId="1742603815">
    <w:abstractNumId w:val="7"/>
  </w:num>
  <w:num w:numId="70" w16cid:durableId="1464541969">
    <w:abstractNumId w:val="7"/>
    <w:lvlOverride w:ilvl="0">
      <w:startOverride w:val="3"/>
    </w:lvlOverride>
  </w:num>
  <w:num w:numId="71" w16cid:durableId="1896117379">
    <w:abstractNumId w:val="15"/>
    <w:lvlOverride w:ilvl="0">
      <w:startOverride w:val="8"/>
    </w:lvlOverride>
  </w:num>
  <w:num w:numId="72" w16cid:durableId="839007146">
    <w:abstractNumId w:val="9"/>
  </w:num>
  <w:num w:numId="73" w16cid:durableId="41104331">
    <w:abstractNumId w:val="31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1"/>
  </w:num>
  <w:num w:numId="77" w16cid:durableId="640693013">
    <w:abstractNumId w:val="8"/>
  </w:num>
  <w:num w:numId="78" w16cid:durableId="1745293294">
    <w:abstractNumId w:val="18"/>
  </w:num>
  <w:num w:numId="79" w16cid:durableId="95369917">
    <w:abstractNumId w:val="17"/>
  </w:num>
  <w:num w:numId="80" w16cid:durableId="1858038838">
    <w:abstractNumId w:val="12"/>
  </w:num>
  <w:num w:numId="81" w16cid:durableId="914893985">
    <w:abstractNumId w:val="27"/>
  </w:num>
  <w:num w:numId="82" w16cid:durableId="1628664722">
    <w:abstractNumId w:val="29"/>
  </w:num>
  <w:num w:numId="83" w16cid:durableId="1456482519">
    <w:abstractNumId w:val="19"/>
  </w:num>
  <w:num w:numId="84" w16cid:durableId="965742841">
    <w:abstractNumId w:val="23"/>
  </w:num>
  <w:num w:numId="85" w16cid:durableId="18923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B786B"/>
    <w:rsid w:val="002E258C"/>
    <w:rsid w:val="002E2B63"/>
    <w:rsid w:val="003A3CD5"/>
    <w:rsid w:val="003F5678"/>
    <w:rsid w:val="004334DA"/>
    <w:rsid w:val="00477510"/>
    <w:rsid w:val="00493165"/>
    <w:rsid w:val="004B70C3"/>
    <w:rsid w:val="005817B3"/>
    <w:rsid w:val="005D5B28"/>
    <w:rsid w:val="00606D36"/>
    <w:rsid w:val="0061050E"/>
    <w:rsid w:val="00620637"/>
    <w:rsid w:val="00625602"/>
    <w:rsid w:val="00695E3B"/>
    <w:rsid w:val="006A4347"/>
    <w:rsid w:val="006F4037"/>
    <w:rsid w:val="00707DCD"/>
    <w:rsid w:val="00724A76"/>
    <w:rsid w:val="00736191"/>
    <w:rsid w:val="007602D9"/>
    <w:rsid w:val="00765383"/>
    <w:rsid w:val="0077067C"/>
    <w:rsid w:val="00783544"/>
    <w:rsid w:val="007F2E0E"/>
    <w:rsid w:val="00833F37"/>
    <w:rsid w:val="008522C4"/>
    <w:rsid w:val="00995646"/>
    <w:rsid w:val="009A7700"/>
    <w:rsid w:val="009C3B5B"/>
    <w:rsid w:val="009F2933"/>
    <w:rsid w:val="009F781D"/>
    <w:rsid w:val="00A57F18"/>
    <w:rsid w:val="00A92770"/>
    <w:rsid w:val="00AF5845"/>
    <w:rsid w:val="00B20D4D"/>
    <w:rsid w:val="00B23438"/>
    <w:rsid w:val="00C0779E"/>
    <w:rsid w:val="00C230E7"/>
    <w:rsid w:val="00CD2F4E"/>
    <w:rsid w:val="00D115CB"/>
    <w:rsid w:val="00D118C0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A61A9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3F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link w:val="12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3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2">
    <w:name w:val="Заголовок 1 Знак"/>
    <w:basedOn w:val="a1"/>
    <w:link w:val="10"/>
    <w:uiPriority w:val="9"/>
    <w:rsid w:val="004334DA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ru.wikipedia.org/wiki/MIDI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apps.apple.com/us/app/suggester-chords-and-scales/id504740787" TargetMode="External"/><Relationship Id="rId8" Type="http://schemas.openxmlformats.org/officeDocument/2006/relationships/image" Target="media/image1.t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4-05-16T19:01:00Z</cp:lastPrinted>
  <dcterms:created xsi:type="dcterms:W3CDTF">2024-05-16T19:01:00Z</dcterms:created>
  <dcterms:modified xsi:type="dcterms:W3CDTF">2024-05-16T19:01:00Z</dcterms:modified>
</cp:coreProperties>
</file>